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BB" w:rsidRPr="00E150C6" w:rsidRDefault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.N. ROMARM S.A.</w:t>
      </w:r>
    </w:p>
    <w:p w:rsidR="002638BB" w:rsidRPr="00E150C6" w:rsidRDefault="00F02200" w:rsidP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MISIA</w:t>
      </w:r>
      <w:r w:rsidR="002638BB" w:rsidRPr="00E150C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RECRUTARE ȘI SELECȚIE</w:t>
      </w:r>
    </w:p>
    <w:p w:rsidR="002638BB" w:rsidRP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2638BB" w:rsidRP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E150C6" w:rsidRDefault="002F4AEF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Rezultate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>,</w:t>
      </w:r>
      <w:r w:rsidR="00F02200">
        <w:rPr>
          <w:rFonts w:ascii="Times New Roman" w:hAnsi="Times New Roman" w:cs="Times New Roman"/>
          <w:b/>
          <w:sz w:val="36"/>
          <w:szCs w:val="36"/>
          <w:lang w:val="ro-RO"/>
        </w:rPr>
        <w:t xml:space="preserve"> </w:t>
      </w:r>
      <w:r w:rsidR="00B14BD2">
        <w:rPr>
          <w:rFonts w:ascii="Times New Roman" w:hAnsi="Times New Roman" w:cs="Times New Roman"/>
          <w:b/>
          <w:sz w:val="36"/>
          <w:szCs w:val="36"/>
          <w:lang w:val="ro-RO"/>
        </w:rPr>
        <w:t>dup</w:t>
      </w:r>
      <w:r w:rsidR="00F02200">
        <w:rPr>
          <w:rFonts w:ascii="Times New Roman" w:hAnsi="Times New Roman" w:cs="Times New Roman"/>
          <w:b/>
          <w:sz w:val="36"/>
          <w:szCs w:val="36"/>
          <w:lang w:val="ro-RO"/>
        </w:rPr>
        <w:t>ă</w:t>
      </w:r>
      <w:bookmarkStart w:id="0" w:name="_GoBack"/>
      <w:bookmarkEnd w:id="0"/>
      <w:r w:rsidR="00B14BD2">
        <w:rPr>
          <w:rFonts w:ascii="Times New Roman" w:hAnsi="Times New Roman" w:cs="Times New Roman"/>
          <w:b/>
          <w:sz w:val="36"/>
          <w:szCs w:val="36"/>
          <w:lang w:val="ro-RO"/>
        </w:rPr>
        <w:t xml:space="preserve"> etapa de interviu,</w:t>
      </w:r>
    </w:p>
    <w:p w:rsidR="00E150C6" w:rsidRDefault="00E150C6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concurs organizat pentru ocuparea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postului de </w:t>
      </w:r>
    </w:p>
    <w:p w:rsidR="00E150C6" w:rsidRDefault="00E150C6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CONSILIER JURIDIC</w:t>
      </w:r>
    </w:p>
    <w:p w:rsidR="003822FA" w:rsidRPr="00990F87" w:rsidRDefault="00990F87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990F87">
        <w:rPr>
          <w:rFonts w:ascii="Times New Roman" w:hAnsi="Times New Roman" w:cs="Times New Roman"/>
          <w:b/>
          <w:sz w:val="36"/>
          <w:szCs w:val="36"/>
          <w:lang w:val="ro-RO"/>
        </w:rPr>
        <w:t>din cadrul C.N. ROMARM S.A.</w:t>
      </w:r>
    </w:p>
    <w:p w:rsidR="00E150C6" w:rsidRDefault="00E150C6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E4EC4" w:rsidRDefault="00EE4EC4" w:rsidP="00CE57DD">
      <w:pPr>
        <w:tabs>
          <w:tab w:val="left" w:pos="2610"/>
        </w:tabs>
        <w:rPr>
          <w:rFonts w:ascii="Times New Roman" w:hAnsi="Times New Roman" w:cs="Times New Roman"/>
          <w:b/>
          <w:sz w:val="36"/>
          <w:szCs w:val="3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5166"/>
        <w:gridCol w:w="3146"/>
      </w:tblGrid>
      <w:tr w:rsidR="00E150C6" w:rsidTr="00E150C6">
        <w:tc>
          <w:tcPr>
            <w:tcW w:w="110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313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NUME ȘI PRENUME CANDIDAT </w:t>
            </w:r>
          </w:p>
        </w:tc>
        <w:tc>
          <w:tcPr>
            <w:tcW w:w="3208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</w:t>
            </w:r>
          </w:p>
        </w:tc>
      </w:tr>
      <w:tr w:rsidR="00E150C6" w:rsidTr="00E150C6">
        <w:trPr>
          <w:trHeight w:val="562"/>
        </w:trPr>
        <w:tc>
          <w:tcPr>
            <w:tcW w:w="110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5313" w:type="dxa"/>
            <w:vAlign w:val="center"/>
          </w:tcPr>
          <w:p w:rsidR="00E150C6" w:rsidRPr="00E150C6" w:rsidRDefault="00B14BD2" w:rsidP="00E15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TRESCU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OAN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MIHAELA</w:t>
            </w:r>
          </w:p>
        </w:tc>
        <w:tc>
          <w:tcPr>
            <w:tcW w:w="3208" w:type="dxa"/>
            <w:vAlign w:val="center"/>
          </w:tcPr>
          <w:p w:rsidR="00E150C6" w:rsidRPr="00E150C6" w:rsidRDefault="00B14BD2" w:rsidP="00B14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  <w:tr w:rsidR="00E150C6" w:rsidTr="00E150C6">
        <w:trPr>
          <w:trHeight w:val="570"/>
        </w:trPr>
        <w:tc>
          <w:tcPr>
            <w:tcW w:w="110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5313" w:type="dxa"/>
            <w:vAlign w:val="center"/>
          </w:tcPr>
          <w:p w:rsidR="00E150C6" w:rsidRPr="00E150C6" w:rsidRDefault="00B14BD2" w:rsidP="00E15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UJA MIHAELA</w:t>
            </w:r>
          </w:p>
        </w:tc>
        <w:tc>
          <w:tcPr>
            <w:tcW w:w="3208" w:type="dxa"/>
            <w:vAlign w:val="center"/>
          </w:tcPr>
          <w:p w:rsidR="00E150C6" w:rsidRPr="00E150C6" w:rsidRDefault="00B14BD2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  <w:tr w:rsidR="00E150C6" w:rsidTr="00E150C6">
        <w:trPr>
          <w:trHeight w:val="564"/>
        </w:trPr>
        <w:tc>
          <w:tcPr>
            <w:tcW w:w="110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5313" w:type="dxa"/>
            <w:vAlign w:val="center"/>
          </w:tcPr>
          <w:p w:rsidR="00E150C6" w:rsidRPr="00E150C6" w:rsidRDefault="00B14BD2" w:rsidP="00E150C6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GEORGESCU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NIC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LENA</w:t>
            </w:r>
          </w:p>
        </w:tc>
        <w:tc>
          <w:tcPr>
            <w:tcW w:w="3208" w:type="dxa"/>
            <w:vAlign w:val="center"/>
          </w:tcPr>
          <w:p w:rsidR="00E150C6" w:rsidRPr="00E150C6" w:rsidRDefault="00B14BD2" w:rsidP="00E1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</w:tbl>
    <w:p w:rsidR="00E150C6" w:rsidRDefault="00E150C6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2F4AEF" w:rsidRDefault="002F4AEF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sectPr w:rsidR="002F4AE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66"/>
    <w:rsid w:val="000351AD"/>
    <w:rsid w:val="002638BB"/>
    <w:rsid w:val="002F4AEF"/>
    <w:rsid w:val="003822FA"/>
    <w:rsid w:val="004E245D"/>
    <w:rsid w:val="005A1C66"/>
    <w:rsid w:val="00626392"/>
    <w:rsid w:val="006505EE"/>
    <w:rsid w:val="00865030"/>
    <w:rsid w:val="00990F87"/>
    <w:rsid w:val="00B14BD2"/>
    <w:rsid w:val="00BA1B6C"/>
    <w:rsid w:val="00BE5470"/>
    <w:rsid w:val="00CE57DD"/>
    <w:rsid w:val="00E150C6"/>
    <w:rsid w:val="00EE4EC4"/>
    <w:rsid w:val="00F0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555E7-FA56-4FC3-8336-5894568D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9EF0-9819-45E6-89F4-774B7B6A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-Nicoleta Dima</dc:creator>
  <cp:lastModifiedBy>Anghel, Gabriel</cp:lastModifiedBy>
  <cp:revision>3</cp:revision>
  <cp:lastPrinted>2020-10-20T08:02:00Z</cp:lastPrinted>
  <dcterms:created xsi:type="dcterms:W3CDTF">2020-10-28T14:02:00Z</dcterms:created>
  <dcterms:modified xsi:type="dcterms:W3CDTF">2020-10-28T14:04:00Z</dcterms:modified>
</cp:coreProperties>
</file>